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4F" w:rsidRDefault="00DF144F">
      <w:pPr>
        <w:rPr>
          <w:lang w:val="en-US"/>
        </w:rPr>
      </w:pPr>
    </w:p>
    <w:p w:rsidR="003B083E" w:rsidRPr="003B083E" w:rsidRDefault="003B083E" w:rsidP="003B0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E">
        <w:rPr>
          <w:rFonts w:ascii="Times New Roman" w:hAnsi="Times New Roman" w:cs="Times New Roman"/>
          <w:sz w:val="28"/>
          <w:szCs w:val="28"/>
        </w:rPr>
        <w:t>МБОУ «Удаченская ООШ МО «Ахтубинский район»</w:t>
      </w:r>
    </w:p>
    <w:p w:rsidR="003B083E" w:rsidRPr="003B083E" w:rsidRDefault="003B083E" w:rsidP="003B0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3E" w:rsidRPr="003B083E" w:rsidRDefault="003B083E" w:rsidP="003B0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3E" w:rsidRPr="003B083E" w:rsidRDefault="003B083E" w:rsidP="003B0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3E" w:rsidRPr="003B083E" w:rsidRDefault="003B083E" w:rsidP="003B0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9" w:rsidRPr="00365F52" w:rsidRDefault="003B083E" w:rsidP="003B0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  <w:r w:rsidRPr="003B0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65F52" w:rsidRPr="00365F52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65F52" w:rsidRPr="00365F52">
        <w:rPr>
          <w:rFonts w:ascii="Times New Roman" w:hAnsi="Times New Roman" w:cs="Times New Roman"/>
          <w:b/>
          <w:sz w:val="28"/>
          <w:szCs w:val="28"/>
        </w:rPr>
        <w:t xml:space="preserve"> окружающего мира</w:t>
      </w:r>
    </w:p>
    <w:p w:rsidR="00365F52" w:rsidRPr="00365F52" w:rsidRDefault="003B083E" w:rsidP="00365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65F52" w:rsidRPr="00365F52">
        <w:rPr>
          <w:rFonts w:ascii="Times New Roman" w:hAnsi="Times New Roman" w:cs="Times New Roman"/>
          <w:b/>
          <w:sz w:val="28"/>
          <w:szCs w:val="28"/>
        </w:rPr>
        <w:t>«Дикие животные»</w:t>
      </w:r>
    </w:p>
    <w:p w:rsidR="00365F52" w:rsidRDefault="00365F52" w:rsidP="00365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F5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65F52" w:rsidRDefault="00365F52" w:rsidP="00365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52" w:rsidRDefault="00365F52" w:rsidP="00365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3E" w:rsidRDefault="003B083E" w:rsidP="009D29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83E" w:rsidRPr="003B083E" w:rsidRDefault="003B083E" w:rsidP="003B08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3B083E">
        <w:rPr>
          <w:rFonts w:ascii="Times New Roman" w:hAnsi="Times New Roman" w:cs="Times New Roman"/>
          <w:b/>
          <w:sz w:val="28"/>
          <w:szCs w:val="28"/>
        </w:rPr>
        <w:t>Федотова Алевтина Геннадьевна,</w:t>
      </w:r>
    </w:p>
    <w:p w:rsidR="003B083E" w:rsidRPr="003B083E" w:rsidRDefault="003B083E" w:rsidP="003B08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B083E" w:rsidRPr="003B083E" w:rsidRDefault="003B083E" w:rsidP="003B08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b/>
          <w:sz w:val="28"/>
          <w:szCs w:val="28"/>
        </w:rPr>
        <w:t xml:space="preserve"> МБОУ «Удаченская ООШ </w:t>
      </w:r>
    </w:p>
    <w:p w:rsidR="003B083E" w:rsidRPr="003B083E" w:rsidRDefault="003B083E" w:rsidP="003B08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E91A09" w:rsidRPr="00365F52" w:rsidRDefault="00E91A09"/>
    <w:p w:rsidR="00E91A09" w:rsidRPr="00365F52" w:rsidRDefault="00E91A09"/>
    <w:p w:rsidR="009D29A2" w:rsidRDefault="009D29A2" w:rsidP="009D29A2"/>
    <w:p w:rsidR="00E91A09" w:rsidRPr="006F64B9" w:rsidRDefault="009D29A2" w:rsidP="009D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B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45D27" w:rsidRPr="000E17FF" w:rsidRDefault="007F3E26" w:rsidP="00345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нный урок был разработан в рамках  учебно- методической системы  Н.Ф. Виноградовой «Начальная школа 21 века».  Урок входит в раздел «Родная природа». </w:t>
      </w:r>
      <w:r w:rsidR="00151EF5">
        <w:rPr>
          <w:rFonts w:ascii="Times New Roman" w:hAnsi="Times New Roman" w:cs="Times New Roman"/>
          <w:sz w:val="28"/>
          <w:szCs w:val="28"/>
        </w:rPr>
        <w:t xml:space="preserve"> Урок проводится во второй четверти.</w:t>
      </w:r>
      <w:r w:rsidR="004631BB">
        <w:rPr>
          <w:rFonts w:ascii="Times New Roman" w:hAnsi="Times New Roman" w:cs="Times New Roman"/>
          <w:sz w:val="28"/>
          <w:szCs w:val="28"/>
        </w:rPr>
        <w:t xml:space="preserve"> Для проведения урока были подобраны формы и методы, которые направлены на формирование учебных универсальных действий: регулятивных, коммуникативных, личностных, познавательных.</w:t>
      </w:r>
      <w:r w:rsidR="000E17FF">
        <w:rPr>
          <w:rFonts w:ascii="Times New Roman" w:hAnsi="Times New Roman" w:cs="Times New Roman"/>
          <w:sz w:val="28"/>
          <w:szCs w:val="28"/>
        </w:rPr>
        <w:t xml:space="preserve"> На уроке используются ИКТ. Используется видеоролик, с помощью которого дети видят разнообразие животного мира нашей родины. Дети работают на доске с помощью приставки </w:t>
      </w:r>
      <w:r w:rsidR="000E17FF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="000E17FF" w:rsidRPr="00DA3B42">
        <w:rPr>
          <w:rFonts w:ascii="Times New Roman" w:hAnsi="Times New Roman" w:cs="Times New Roman"/>
          <w:sz w:val="28"/>
          <w:szCs w:val="28"/>
        </w:rPr>
        <w:t xml:space="preserve"> </w:t>
      </w:r>
      <w:r w:rsidR="000E17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E17FF">
        <w:rPr>
          <w:rFonts w:ascii="Times New Roman" w:hAnsi="Times New Roman" w:cs="Times New Roman"/>
          <w:sz w:val="28"/>
          <w:szCs w:val="28"/>
        </w:rPr>
        <w:t xml:space="preserve">. </w:t>
      </w:r>
      <w:r w:rsidR="00DA3B42">
        <w:rPr>
          <w:rFonts w:ascii="Times New Roman" w:hAnsi="Times New Roman" w:cs="Times New Roman"/>
          <w:sz w:val="28"/>
          <w:szCs w:val="28"/>
        </w:rPr>
        <w:t xml:space="preserve"> Учащиеся добывают новые знани</w:t>
      </w:r>
      <w:r w:rsidR="000E17FF">
        <w:rPr>
          <w:rFonts w:ascii="Times New Roman" w:hAnsi="Times New Roman" w:cs="Times New Roman"/>
          <w:sz w:val="28"/>
          <w:szCs w:val="28"/>
        </w:rPr>
        <w:t>я через игру</w:t>
      </w:r>
      <w:r w:rsidR="00DA3B42">
        <w:rPr>
          <w:rFonts w:ascii="Times New Roman" w:hAnsi="Times New Roman" w:cs="Times New Roman"/>
          <w:sz w:val="28"/>
          <w:szCs w:val="28"/>
        </w:rPr>
        <w:t xml:space="preserve">, практическую работу. </w:t>
      </w:r>
      <w:r w:rsidR="000E17FF">
        <w:rPr>
          <w:rFonts w:ascii="Times New Roman" w:hAnsi="Times New Roman" w:cs="Times New Roman"/>
          <w:sz w:val="28"/>
          <w:szCs w:val="28"/>
        </w:rPr>
        <w:t>Дети закрепляют получ</w:t>
      </w:r>
      <w:r w:rsidR="00DA3B42">
        <w:rPr>
          <w:rFonts w:ascii="Times New Roman" w:hAnsi="Times New Roman" w:cs="Times New Roman"/>
          <w:sz w:val="28"/>
          <w:szCs w:val="28"/>
        </w:rPr>
        <w:t>енные знания при помощи самостоятельной работы на карточках. Ученики в ко</w:t>
      </w:r>
      <w:r w:rsidR="00FD3122">
        <w:rPr>
          <w:rFonts w:ascii="Times New Roman" w:hAnsi="Times New Roman" w:cs="Times New Roman"/>
          <w:sz w:val="28"/>
          <w:szCs w:val="28"/>
        </w:rPr>
        <w:t>н</w:t>
      </w:r>
      <w:r w:rsidR="00DA3B42">
        <w:rPr>
          <w:rFonts w:ascii="Times New Roman" w:hAnsi="Times New Roman" w:cs="Times New Roman"/>
          <w:sz w:val="28"/>
          <w:szCs w:val="28"/>
        </w:rPr>
        <w:t>це урока оценивают свою работу и работу всего класса в целом. В уроке задействованы ученики более старших классов.</w:t>
      </w:r>
    </w:p>
    <w:p w:rsidR="000E17FF" w:rsidRDefault="000E17FF" w:rsidP="00345D27">
      <w:pPr>
        <w:rPr>
          <w:rFonts w:ascii="Times New Roman" w:hAnsi="Times New Roman" w:cs="Times New Roman"/>
          <w:sz w:val="28"/>
          <w:szCs w:val="28"/>
        </w:rPr>
      </w:pPr>
      <w:r w:rsidRPr="000E17F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</w:t>
      </w:r>
      <w:r>
        <w:rPr>
          <w:rFonts w:ascii="Times New Roman" w:hAnsi="Times New Roman" w:cs="Times New Roman"/>
          <w:sz w:val="28"/>
          <w:szCs w:val="28"/>
        </w:rPr>
        <w:t>40 минут.</w:t>
      </w:r>
    </w:p>
    <w:p w:rsidR="000E17FF" w:rsidRDefault="000E17FF" w:rsidP="00345D27">
      <w:pPr>
        <w:rPr>
          <w:rFonts w:ascii="Times New Roman" w:hAnsi="Times New Roman" w:cs="Times New Roman"/>
          <w:sz w:val="28"/>
          <w:szCs w:val="28"/>
        </w:rPr>
      </w:pPr>
      <w:r w:rsidRPr="000E17FF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0E17FF" w:rsidRDefault="000E17FF" w:rsidP="00345D27">
      <w:pPr>
        <w:rPr>
          <w:rFonts w:ascii="Times New Roman" w:hAnsi="Times New Roman" w:cs="Times New Roman"/>
          <w:sz w:val="28"/>
          <w:szCs w:val="28"/>
        </w:rPr>
      </w:pPr>
      <w:r w:rsidRPr="000E17FF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мультимедиапроектор, экран, компьютер.</w:t>
      </w:r>
    </w:p>
    <w:p w:rsidR="000E17FF" w:rsidRPr="00151EF5" w:rsidRDefault="000E17FF" w:rsidP="000E17FF">
      <w:pPr>
        <w:rPr>
          <w:rFonts w:ascii="Times New Roman" w:hAnsi="Times New Roman" w:cs="Times New Roman"/>
          <w:sz w:val="28"/>
          <w:szCs w:val="28"/>
        </w:rPr>
      </w:pPr>
      <w:r w:rsidRPr="000E17F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15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видеоролик, изображения животных для групповой работы, телеграммы от животных, карточки для самостоятельной работы.</w:t>
      </w:r>
    </w:p>
    <w:p w:rsidR="000E17FF" w:rsidRDefault="000E17FF" w:rsidP="00345D27">
      <w:pPr>
        <w:rPr>
          <w:rFonts w:ascii="Times New Roman" w:hAnsi="Times New Roman" w:cs="Times New Roman"/>
          <w:sz w:val="28"/>
          <w:szCs w:val="28"/>
        </w:rPr>
      </w:pPr>
    </w:p>
    <w:p w:rsidR="000E17FF" w:rsidRPr="000E17FF" w:rsidRDefault="000E17FF" w:rsidP="00345D27">
      <w:pPr>
        <w:rPr>
          <w:rFonts w:ascii="Times New Roman" w:hAnsi="Times New Roman" w:cs="Times New Roman"/>
          <w:sz w:val="28"/>
          <w:szCs w:val="28"/>
        </w:rPr>
      </w:pPr>
    </w:p>
    <w:p w:rsidR="00E91A09" w:rsidRPr="00365F52" w:rsidRDefault="00E91A09"/>
    <w:p w:rsidR="00E91A09" w:rsidRPr="00365F52" w:rsidRDefault="00E91A09"/>
    <w:p w:rsidR="00151EF5" w:rsidRDefault="00151EF5">
      <w:pPr>
        <w:rPr>
          <w:rFonts w:ascii="Times New Roman" w:hAnsi="Times New Roman" w:cs="Times New Roman"/>
          <w:sz w:val="28"/>
          <w:szCs w:val="28"/>
        </w:rPr>
      </w:pPr>
    </w:p>
    <w:p w:rsidR="004F67B6" w:rsidRPr="000E17FF" w:rsidRDefault="004F67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0709"/>
      </w:tblGrid>
      <w:tr w:rsidR="00E91A09" w:rsidTr="00E91A09">
        <w:tc>
          <w:tcPr>
            <w:tcW w:w="817" w:type="dxa"/>
          </w:tcPr>
          <w:p w:rsidR="00E91A09" w:rsidRDefault="00E91A09" w:rsidP="00C8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0" w:type="dxa"/>
          </w:tcPr>
          <w:p w:rsidR="00E91A09" w:rsidRDefault="00E91A09" w:rsidP="00C8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.</w:t>
            </w:r>
          </w:p>
        </w:tc>
        <w:tc>
          <w:tcPr>
            <w:tcW w:w="10709" w:type="dxa"/>
          </w:tcPr>
          <w:p w:rsidR="00E91A09" w:rsidRDefault="00E91A09" w:rsidP="00C8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.</w:t>
            </w:r>
          </w:p>
        </w:tc>
      </w:tr>
      <w:tr w:rsidR="00E91A09" w:rsidTr="00E91A09">
        <w:tc>
          <w:tcPr>
            <w:tcW w:w="817" w:type="dxa"/>
          </w:tcPr>
          <w:p w:rsidR="00E91A09" w:rsidRPr="007F2AB1" w:rsidRDefault="00E91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91A09" w:rsidRPr="000F6B90" w:rsidRDefault="00E91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91A09" w:rsidRPr="000F6B90" w:rsidRDefault="00E91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90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E91A09" w:rsidRDefault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ложительного настроя обучающихся, подготовить учеников к продуктивной работе на уроке.</w:t>
            </w:r>
          </w:p>
          <w:p w:rsidR="000F6B90" w:rsidRDefault="000F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90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0F6B90" w:rsidRDefault="000F6B90" w:rsidP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90">
              <w:rPr>
                <w:rFonts w:ascii="Times New Roman" w:hAnsi="Times New Roman" w:cs="Times New Roman"/>
                <w:sz w:val="28"/>
                <w:szCs w:val="28"/>
              </w:rPr>
              <w:t>подготовиться</w:t>
            </w:r>
            <w:r w:rsidR="00B87DCF">
              <w:rPr>
                <w:rFonts w:ascii="Times New Roman" w:hAnsi="Times New Roman" w:cs="Times New Roman"/>
                <w:sz w:val="28"/>
                <w:szCs w:val="28"/>
              </w:rPr>
              <w:t xml:space="preserve"> к продуктивной работе на уроке, позитивно настроиться на урок.</w:t>
            </w:r>
          </w:p>
          <w:p w:rsidR="000F6B90" w:rsidRPr="00C80598" w:rsidRDefault="000F6B90" w:rsidP="000F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9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F6B90" w:rsidRDefault="000F6B90" w:rsidP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90">
              <w:rPr>
                <w:rFonts w:ascii="Times New Roman" w:hAnsi="Times New Roman" w:cs="Times New Roman"/>
                <w:sz w:val="28"/>
                <w:szCs w:val="28"/>
              </w:rPr>
              <w:t>-создать поло</w:t>
            </w:r>
            <w:r w:rsidR="00403DF6">
              <w:rPr>
                <w:rFonts w:ascii="Times New Roman" w:hAnsi="Times New Roman" w:cs="Times New Roman"/>
                <w:sz w:val="28"/>
                <w:szCs w:val="28"/>
              </w:rPr>
              <w:t>жительный эмоциональный настрой.</w:t>
            </w:r>
          </w:p>
          <w:p w:rsidR="00C80598" w:rsidRDefault="00C80598" w:rsidP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й.</w:t>
            </w:r>
          </w:p>
          <w:p w:rsidR="00C80598" w:rsidRPr="000F6B90" w:rsidRDefault="00C80598" w:rsidP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90" w:rsidRPr="000F6B90" w:rsidRDefault="000F6B90" w:rsidP="000F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90" w:rsidRPr="000F6B90" w:rsidRDefault="000F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9" w:type="dxa"/>
          </w:tcPr>
          <w:p w:rsidR="00E91A09" w:rsidRDefault="00A85B42" w:rsidP="00A85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598">
              <w:rPr>
                <w:rFonts w:ascii="Times New Roman" w:hAnsi="Times New Roman" w:cs="Times New Roman"/>
                <w:sz w:val="28"/>
                <w:szCs w:val="28"/>
              </w:rPr>
              <w:t>Ну, ребята, чур, молчок.</w:t>
            </w:r>
          </w:p>
          <w:p w:rsidR="00C80598" w:rsidRPr="00E233BE" w:rsidRDefault="00C80598" w:rsidP="00A85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E233BE" w:rsidRPr="00E233BE" w:rsidRDefault="00E233BE" w:rsidP="00E23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3B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 осуществление учебных действий: организовывать рабочее место под руководством учителя.</w:t>
            </w:r>
          </w:p>
          <w:p w:rsidR="00A85B42" w:rsidRPr="00A85B42" w:rsidRDefault="00A85B42" w:rsidP="00A85B42">
            <w:pPr>
              <w:pStyle w:val="c1"/>
              <w:rPr>
                <w:sz w:val="28"/>
                <w:szCs w:val="28"/>
              </w:rPr>
            </w:pPr>
            <w:r w:rsidRPr="00A85B42">
              <w:rPr>
                <w:rStyle w:val="c2"/>
                <w:sz w:val="28"/>
                <w:szCs w:val="28"/>
              </w:rPr>
              <w:t>-Здравствуйте, юные любители природы! Я рада вас приветствовать на уроке, где мы узнаем много интересного и удивительного!</w:t>
            </w:r>
          </w:p>
          <w:p w:rsidR="00A85B42" w:rsidRPr="00A85B42" w:rsidRDefault="00A85B42" w:rsidP="00A85B42">
            <w:pPr>
              <w:pStyle w:val="c1"/>
              <w:rPr>
                <w:sz w:val="28"/>
                <w:szCs w:val="28"/>
              </w:rPr>
            </w:pPr>
            <w:r w:rsidRPr="00A85B42">
              <w:rPr>
                <w:rStyle w:val="c2"/>
                <w:sz w:val="28"/>
                <w:szCs w:val="28"/>
              </w:rPr>
              <w:t>-Улыбнитесь друг другу, сядьте удобно.</w:t>
            </w:r>
          </w:p>
          <w:p w:rsidR="00A85B42" w:rsidRDefault="00A85B42" w:rsidP="00A85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98" w:rsidTr="00E91A09">
        <w:tc>
          <w:tcPr>
            <w:tcW w:w="817" w:type="dxa"/>
          </w:tcPr>
          <w:p w:rsidR="00C80598" w:rsidRPr="007F2AB1" w:rsidRDefault="00C80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21C2B" w:rsidRDefault="0032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2B" w:rsidRDefault="00321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C2B" w:rsidRDefault="00C80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</w:t>
            </w:r>
          </w:p>
          <w:p w:rsidR="00C80598" w:rsidRDefault="00C80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й.</w:t>
            </w:r>
          </w:p>
          <w:p w:rsidR="00C80598" w:rsidRDefault="00C80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C80598" w:rsidRDefault="0005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575C">
              <w:rPr>
                <w:rFonts w:ascii="Times New Roman" w:hAnsi="Times New Roman" w:cs="Times New Roman"/>
                <w:sz w:val="28"/>
                <w:szCs w:val="28"/>
              </w:rPr>
              <w:t>оздать</w:t>
            </w:r>
            <w:r w:rsidRPr="0005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5C">
              <w:rPr>
                <w:rFonts w:ascii="Times New Roman" w:hAnsi="Times New Roman" w:cs="Times New Roman"/>
                <w:sz w:val="28"/>
                <w:szCs w:val="28"/>
              </w:rPr>
              <w:t>проблемную</w:t>
            </w:r>
            <w:r w:rsidRPr="00050EE0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для постановки учеб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EE0" w:rsidRDefault="00050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E0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050EE0" w:rsidRDefault="00D0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ить возникшую трудность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задания и определить учебную задачу.</w:t>
            </w:r>
          </w:p>
          <w:p w:rsidR="00D0575C" w:rsidRDefault="00D05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7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0575C" w:rsidRDefault="00D0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с загадками;</w:t>
            </w:r>
          </w:p>
          <w:p w:rsidR="00D0575C" w:rsidRDefault="00D0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ить деятельность  по разбиению животных на группы: домашние и дикие.</w:t>
            </w:r>
          </w:p>
          <w:p w:rsidR="0048044F" w:rsidRP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4F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, наглядный, практический, змоциональный метод (поощрение).</w:t>
            </w:r>
          </w:p>
        </w:tc>
        <w:tc>
          <w:tcPr>
            <w:tcW w:w="10709" w:type="dxa"/>
          </w:tcPr>
          <w:p w:rsidR="00C80598" w:rsidRPr="00A206BC" w:rsidRDefault="00EA3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8044F">
              <w:rPr>
                <w:rFonts w:ascii="Times New Roman" w:hAnsi="Times New Roman" w:cs="Times New Roman"/>
                <w:sz w:val="28"/>
                <w:szCs w:val="28"/>
              </w:rPr>
              <w:t>Отгадайте загадку, выберите подходящую картинку.</w:t>
            </w:r>
            <w:r w:rsidR="00A2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9D2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переди- пятачок,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 – крючок,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ине – спинка,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инке – щетинка. (Свинья)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 деревьями, кустами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лькнуло, будто пламя,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лькнуло, пробежало…</w:t>
            </w:r>
          </w:p>
          <w:p w:rsidR="0048044F" w:rsidRDefault="004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ни дыма, ни пожара.   (Лиса)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4F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 веткам скачет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 птица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 лисица. (Белка)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охнатенькая, усатенькая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ьёт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и поёт. (Кошка)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Хозяин лесной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ыпается весной.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имой, под вьюжный вой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 в избушке снеговой. (Медведь)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рав копытами касаясь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по лесу красавец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смело и легко,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 раскинув широко. (Лось)</w:t>
            </w:r>
          </w:p>
          <w:p w:rsidR="00640869" w:rsidRDefault="0064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69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0869">
              <w:rPr>
                <w:rFonts w:ascii="Times New Roman" w:hAnsi="Times New Roman" w:cs="Times New Roman"/>
                <w:sz w:val="28"/>
                <w:szCs w:val="28"/>
              </w:rPr>
              <w:t>О ком эти загадки? ( О животных)</w:t>
            </w:r>
          </w:p>
          <w:p w:rsidR="00640869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0869">
              <w:rPr>
                <w:rFonts w:ascii="Times New Roman" w:hAnsi="Times New Roman" w:cs="Times New Roman"/>
                <w:sz w:val="28"/>
                <w:szCs w:val="28"/>
              </w:rPr>
              <w:t>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чать эти знаки?:</w: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4F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37.2pt;margin-top:12.65pt;width:83.25pt;height:1in;z-index:251659264"/>
              </w:pict>
            </w:r>
          </w:p>
          <w:p w:rsidR="00EA33AC" w:rsidRDefault="004F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5" style="position:absolute;margin-left:289.2pt;margin-top:8.1pt;width:51pt;height:55.2pt;z-index:251662336"/>
              </w:pic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4F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5" style="position:absolute;margin-left:281.7pt;margin-top:-1.05pt;width:63.75pt;height:55.5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margin-left:41.7pt;margin-top:15pt;width:1in;height:1in;z-index:251658240"/>
              </w:pic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4F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305.7pt;margin-top:-.6pt;width:15pt;height:34.5pt;z-index:251660288"/>
              </w:pic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«расселим» животных? </w:t>
            </w:r>
            <w:r w:rsidRPr="00EA33AC">
              <w:rPr>
                <w:rFonts w:ascii="Times New Roman" w:hAnsi="Times New Roman" w:cs="Times New Roman"/>
                <w:i/>
                <w:sz w:val="28"/>
                <w:szCs w:val="28"/>
              </w:rPr>
              <w:t>(Ребята распределяют изображения животных в соответствующие группы)</w: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 животных первой группы? (Это домашние животные.)</w:t>
            </w: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их называют домашними?</w:t>
            </w:r>
            <w:r w:rsidR="00321C2B">
              <w:rPr>
                <w:rFonts w:ascii="Times New Roman" w:hAnsi="Times New Roman" w:cs="Times New Roman"/>
                <w:sz w:val="28"/>
                <w:szCs w:val="28"/>
              </w:rPr>
              <w:t xml:space="preserve"> (Они зависят от человека, который ухаживает за ними, кормит их.)</w:t>
            </w:r>
          </w:p>
          <w:p w:rsidR="00E233BE" w:rsidRPr="00EA33AC" w:rsidRDefault="00E2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Pr="00EA33AC" w:rsidRDefault="00EA33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AC" w:rsidRDefault="00EA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C2B" w:rsidTr="00E91A09">
        <w:tc>
          <w:tcPr>
            <w:tcW w:w="817" w:type="dxa"/>
          </w:tcPr>
          <w:p w:rsidR="00321C2B" w:rsidRPr="007F2AB1" w:rsidRDefault="00A8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321C2B" w:rsidRDefault="00A8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  <w:p w:rsidR="00B87DCF" w:rsidRDefault="00B8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B87DCF" w:rsidRDefault="00B8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DCF">
              <w:rPr>
                <w:rFonts w:ascii="Times New Roman" w:hAnsi="Times New Roman" w:cs="Times New Roman"/>
                <w:sz w:val="28"/>
                <w:szCs w:val="28"/>
              </w:rPr>
              <w:t>обудить обучающихся к активности при изучении нового материала.</w:t>
            </w:r>
          </w:p>
          <w:p w:rsidR="00B87DCF" w:rsidRDefault="00B8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C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видеть характерные особенности различных групп животных.</w:t>
            </w:r>
          </w:p>
          <w:p w:rsidR="00B87DCF" w:rsidRDefault="00B8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C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87DCF" w:rsidRDefault="000676C6" w:rsidP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676C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</w:t>
            </w:r>
            <w:r w:rsidRPr="00067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 диких животных на группы: звери, птицы, насекомые, 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6C6" w:rsidRDefault="000676C6" w:rsidP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игру «Угадай группу»;</w:t>
            </w:r>
          </w:p>
          <w:p w:rsidR="000676C6" w:rsidRDefault="000676C6" w:rsidP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игру «Аукцион слов».</w:t>
            </w:r>
          </w:p>
          <w:p w:rsidR="00541FD9" w:rsidRPr="00B87DCF" w:rsidRDefault="00541FD9" w:rsidP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78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="00877A78" w:rsidRPr="00877A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77A78">
              <w:rPr>
                <w:rFonts w:ascii="Times New Roman" w:hAnsi="Times New Roman" w:cs="Times New Roman"/>
                <w:sz w:val="28"/>
                <w:szCs w:val="28"/>
              </w:rPr>
              <w:t xml:space="preserve"> опора на жизненный опыт, учебно – познавательная игра, эмоциональные (поощрение), рассказ учителя, наглядные, практические</w:t>
            </w:r>
            <w:r w:rsidR="007878F0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  <w:r w:rsidR="00C46B40">
              <w:rPr>
                <w:rFonts w:ascii="Times New Roman" w:hAnsi="Times New Roman" w:cs="Times New Roman"/>
                <w:sz w:val="28"/>
                <w:szCs w:val="28"/>
              </w:rPr>
              <w:t>, социальные (поиск контактов).</w:t>
            </w:r>
          </w:p>
        </w:tc>
        <w:tc>
          <w:tcPr>
            <w:tcW w:w="10709" w:type="dxa"/>
          </w:tcPr>
          <w:p w:rsidR="00E233BE" w:rsidRPr="00E233BE" w:rsidRDefault="00E23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3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: оценка – выделять и формулировать то, что усвоено и что нужно усвоить.</w:t>
            </w:r>
          </w:p>
          <w:p w:rsidR="00E233BE" w:rsidRDefault="00E2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2B" w:rsidRDefault="008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 животных второй группы? (Это дикие животные)</w:t>
            </w:r>
          </w:p>
          <w:p w:rsidR="00D5214C" w:rsidRDefault="00D5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BE" w:rsidRPr="00D5214C" w:rsidRDefault="00E23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УУД: логические </w:t>
            </w:r>
            <w:r w:rsidR="00D5214C" w:rsidRPr="00D5214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D52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214C" w:rsidRPr="00D5214C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отличительные признаки диких животных.</w:t>
            </w:r>
          </w:p>
          <w:p w:rsidR="00D5214C" w:rsidRPr="00D5214C" w:rsidRDefault="00D52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894" w:rsidRDefault="008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чему их так называют?</w:t>
            </w:r>
            <w:r w:rsidR="00A85B42">
              <w:rPr>
                <w:rFonts w:ascii="Times New Roman" w:hAnsi="Times New Roman" w:cs="Times New Roman"/>
                <w:sz w:val="28"/>
                <w:szCs w:val="28"/>
              </w:rPr>
              <w:t xml:space="preserve"> Где обитают дикие животны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м дикие животные отличаются от домашних?</w:t>
            </w:r>
            <w:r w:rsidR="00A8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42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вам просмотреть видеофрагмент.</w:t>
            </w:r>
            <w:r w:rsidR="0036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ложение видеороли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90C" w:rsidRPr="00651E9A" w:rsidRDefault="0078290C" w:rsidP="0078290C">
            <w:pPr>
              <w:pStyle w:val="c1"/>
              <w:rPr>
                <w:b/>
                <w:sz w:val="28"/>
                <w:szCs w:val="28"/>
              </w:rPr>
            </w:pPr>
            <w:r>
              <w:rPr>
                <w:rStyle w:val="c2"/>
              </w:rPr>
              <w:t xml:space="preserve">- </w:t>
            </w:r>
            <w:r w:rsidR="00590168">
              <w:rPr>
                <w:rStyle w:val="c2"/>
                <w:sz w:val="28"/>
                <w:szCs w:val="28"/>
              </w:rPr>
              <w:t xml:space="preserve">Давайте посмотрим, где </w:t>
            </w:r>
            <w:r w:rsidRPr="00651E9A">
              <w:rPr>
                <w:rStyle w:val="c2"/>
                <w:sz w:val="28"/>
                <w:szCs w:val="28"/>
              </w:rPr>
              <w:t xml:space="preserve"> могут жить дикие животные.</w:t>
            </w:r>
            <w:r w:rsidR="00651E9A">
              <w:rPr>
                <w:rStyle w:val="c2"/>
                <w:sz w:val="28"/>
                <w:szCs w:val="28"/>
              </w:rPr>
              <w:t xml:space="preserve"> </w:t>
            </w:r>
            <w:r w:rsidRPr="0078290C">
              <w:rPr>
                <w:rStyle w:val="c2"/>
                <w:sz w:val="28"/>
                <w:szCs w:val="28"/>
              </w:rPr>
              <w:t xml:space="preserve">Соедините линией рисунки </w:t>
            </w:r>
            <w:r w:rsidRPr="0078290C">
              <w:rPr>
                <w:rStyle w:val="c2"/>
                <w:sz w:val="28"/>
                <w:szCs w:val="28"/>
              </w:rPr>
              <w:lastRenderedPageBreak/>
              <w:t>животных и их местообитание.</w:t>
            </w:r>
            <w:r w:rsidR="00651E9A">
              <w:rPr>
                <w:rStyle w:val="c2"/>
                <w:sz w:val="28"/>
                <w:szCs w:val="28"/>
              </w:rPr>
              <w:t xml:space="preserve"> </w:t>
            </w:r>
            <w:r w:rsidR="00651E9A" w:rsidRPr="00651E9A">
              <w:rPr>
                <w:rStyle w:val="c2"/>
                <w:b/>
                <w:sz w:val="28"/>
                <w:szCs w:val="28"/>
              </w:rPr>
              <w:t>(Слайд</w:t>
            </w:r>
            <w:r w:rsidR="009D29A2">
              <w:rPr>
                <w:rStyle w:val="c2"/>
                <w:b/>
                <w:sz w:val="28"/>
                <w:szCs w:val="28"/>
              </w:rPr>
              <w:t xml:space="preserve"> 3</w:t>
            </w:r>
            <w:r w:rsidR="00651E9A" w:rsidRPr="00651E9A">
              <w:rPr>
                <w:rStyle w:val="c2"/>
                <w:b/>
                <w:sz w:val="28"/>
                <w:szCs w:val="28"/>
              </w:rPr>
              <w:t>)</w:t>
            </w:r>
          </w:p>
          <w:p w:rsidR="0078290C" w:rsidRPr="0078290C" w:rsidRDefault="0078290C" w:rsidP="0078290C">
            <w:pPr>
              <w:pStyle w:val="c1"/>
              <w:rPr>
                <w:sz w:val="28"/>
                <w:szCs w:val="28"/>
              </w:rPr>
            </w:pPr>
            <w:r w:rsidRPr="0078290C">
              <w:rPr>
                <w:rStyle w:val="c2"/>
                <w:sz w:val="28"/>
                <w:szCs w:val="28"/>
              </w:rPr>
              <w:t>Крот-нора                                             медведь-берлога</w:t>
            </w:r>
          </w:p>
          <w:p w:rsidR="0078290C" w:rsidRPr="0078290C" w:rsidRDefault="0078290C" w:rsidP="0078290C">
            <w:pPr>
              <w:pStyle w:val="c1"/>
              <w:rPr>
                <w:sz w:val="28"/>
                <w:szCs w:val="28"/>
              </w:rPr>
            </w:pPr>
            <w:r w:rsidRPr="0078290C">
              <w:rPr>
                <w:rStyle w:val="c2"/>
                <w:sz w:val="28"/>
                <w:szCs w:val="28"/>
              </w:rPr>
              <w:t>Рыба-река                                             еж-листва      </w:t>
            </w:r>
          </w:p>
          <w:p w:rsidR="0078290C" w:rsidRPr="0078290C" w:rsidRDefault="0078290C" w:rsidP="0078290C">
            <w:pPr>
              <w:pStyle w:val="c1"/>
              <w:rPr>
                <w:sz w:val="28"/>
                <w:szCs w:val="28"/>
              </w:rPr>
            </w:pPr>
            <w:r w:rsidRPr="0078290C">
              <w:rPr>
                <w:rStyle w:val="c2"/>
                <w:sz w:val="28"/>
                <w:szCs w:val="28"/>
              </w:rPr>
              <w:t xml:space="preserve">Муравей-муравейник                             </w:t>
            </w:r>
          </w:p>
          <w:p w:rsidR="0078290C" w:rsidRDefault="00D3492B" w:rsidP="0078290C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Оса</w:t>
            </w:r>
            <w:r w:rsidR="0078290C" w:rsidRPr="0078290C">
              <w:rPr>
                <w:rStyle w:val="c2"/>
                <w:sz w:val="28"/>
                <w:szCs w:val="28"/>
              </w:rPr>
              <w:t>-</w:t>
            </w:r>
            <w:r w:rsidR="00590168">
              <w:rPr>
                <w:rStyle w:val="c2"/>
                <w:sz w:val="28"/>
                <w:szCs w:val="28"/>
              </w:rPr>
              <w:t>соты</w:t>
            </w:r>
          </w:p>
          <w:p w:rsidR="00365F52" w:rsidRDefault="00365F52" w:rsidP="0036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кие животные обитают на воле, сами добывают себе пищу, строят жильё, защищают от врагов)</w:t>
            </w:r>
          </w:p>
          <w:p w:rsidR="00E233BE" w:rsidRDefault="00E233BE" w:rsidP="0036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BE" w:rsidRDefault="00E233BE" w:rsidP="00365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3B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 УУД: общеучебные – самостоятельно выделять и формулировать познавательную задачу.</w:t>
            </w:r>
          </w:p>
          <w:p w:rsidR="00E233BE" w:rsidRPr="00E233BE" w:rsidRDefault="00E233BE" w:rsidP="00365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894" w:rsidRDefault="008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о ком мы сегодня будем говорить? (О диких животных</w:t>
            </w:r>
            <w:r w:rsidR="00067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8F0" w:rsidRDefault="009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ую задачу </w:t>
            </w:r>
            <w:r w:rsidR="007878F0">
              <w:rPr>
                <w:rFonts w:ascii="Times New Roman" w:hAnsi="Times New Roman" w:cs="Times New Roman"/>
                <w:sz w:val="28"/>
                <w:szCs w:val="28"/>
              </w:rPr>
              <w:t xml:space="preserve"> поставим сегодня на уроке? (Узнать больше о диких животных) </w:t>
            </w:r>
          </w:p>
          <w:p w:rsidR="000676C6" w:rsidRDefault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ольшие группы диких животных вы можете назвать?</w:t>
            </w:r>
          </w:p>
          <w:p w:rsidR="00E233BE" w:rsidRDefault="0006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ожет вам в этом игра. Я сейчас каждому из вас раздам картинки с животными. </w:t>
            </w:r>
          </w:p>
          <w:p w:rsidR="00E233BE" w:rsidRDefault="00E2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BE" w:rsidRDefault="00E23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3B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 предметные – уточнять и расширять представления о диких животных.</w:t>
            </w:r>
          </w:p>
          <w:p w:rsidR="00D5214C" w:rsidRDefault="009B00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 инициативное сотрудничество – ставить вопросы, обращаться за помощью к одноклассникам.</w:t>
            </w:r>
          </w:p>
          <w:p w:rsidR="00E233BE" w:rsidRPr="00E233BE" w:rsidRDefault="00E23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76C6" w:rsidRPr="00365F52" w:rsidRDefault="0006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олжны будете объединиться по группам.</w:t>
            </w:r>
            <w:r w:rsidR="0036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F52" w:rsidRPr="00365F52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</w:t>
            </w:r>
            <w:r w:rsidR="009D3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65F52" w:rsidRPr="00365F5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76C6" w:rsidRPr="00A206BC" w:rsidRDefault="0006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верим</w:t>
            </w:r>
            <w:r w:rsidR="00905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вы объединились</w:t>
            </w:r>
            <w:r w:rsidR="00905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9D2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овём первую группу? (Звери)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торую группу? (Птицы)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тью группу?(Насекомые)</w:t>
            </w:r>
          </w:p>
          <w:p w:rsidR="009059A5" w:rsidRPr="009D29A2" w:rsidRDefault="009059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твёртую группу? (Рыбы)</w:t>
            </w:r>
            <w:r w:rsidR="009D2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9A2" w:rsidRPr="009D29A2">
              <w:rPr>
                <w:rFonts w:ascii="Times New Roman" w:hAnsi="Times New Roman" w:cs="Times New Roman"/>
                <w:i/>
                <w:sz w:val="28"/>
                <w:szCs w:val="28"/>
              </w:rPr>
              <w:t>(Над каждой группой животных учитель выставляет название.)</w:t>
            </w:r>
          </w:p>
          <w:p w:rsidR="009059A5" w:rsidRPr="00A206BC" w:rsidRDefault="00905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дополним эти группы другими животными и поиграем в игру «Угадай группу». (</w:t>
            </w:r>
            <w:r w:rsidRPr="009059A5">
              <w:rPr>
                <w:rFonts w:ascii="Times New Roman" w:hAnsi="Times New Roman" w:cs="Times New Roman"/>
                <w:i/>
                <w:sz w:val="28"/>
                <w:szCs w:val="28"/>
              </w:rPr>
              <w:t>Дети помещают изображение животного в определённую группу.)</w:t>
            </w:r>
            <w:r w:rsidR="00A20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( Слайд</w:t>
            </w:r>
            <w:r w:rsidR="009D2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ая игра «Аукцион слов»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ачинаю называть животных, а вы должны продолжить цепочку: сорока, ворона, попугай… (воробей, снегирь, соловей)</w:t>
            </w:r>
          </w:p>
          <w:p w:rsidR="009059A5" w:rsidRDefault="0090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FD9">
              <w:rPr>
                <w:rFonts w:ascii="Times New Roman" w:hAnsi="Times New Roman" w:cs="Times New Roman"/>
                <w:sz w:val="28"/>
                <w:szCs w:val="28"/>
              </w:rPr>
              <w:t>Бабочка, кузнечик … ( жук, стрекоза)</w:t>
            </w:r>
          </w:p>
          <w:p w:rsidR="00541FD9" w:rsidRDefault="0054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м, карась… ( щука, лещ, сом)</w:t>
            </w:r>
          </w:p>
          <w:p w:rsidR="00541FD9" w:rsidRDefault="0054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что нужно, чтобы животные жили на Земле? (Тепло, воздух, вода, пища, свет)</w:t>
            </w:r>
          </w:p>
          <w:p w:rsidR="00541FD9" w:rsidRDefault="0054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ждому ли животному необходимы пять условий?</w:t>
            </w:r>
          </w:p>
          <w:p w:rsidR="00541FD9" w:rsidRDefault="0054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т нужен не всем животным. Например, крот, дождевой червь всю жизнь проводят в почве, а там темно, свет им не нужен. Белому медведю не нужно тепло, так как шерсть и жир под шубой</w:t>
            </w:r>
            <w:r w:rsidR="00877A78">
              <w:rPr>
                <w:rFonts w:ascii="Times New Roman" w:hAnsi="Times New Roman" w:cs="Times New Roman"/>
                <w:sz w:val="28"/>
                <w:szCs w:val="28"/>
              </w:rPr>
              <w:t xml:space="preserve"> согревают его. Но что очень необходимо всем животным? (Пища)</w:t>
            </w:r>
          </w:p>
          <w:p w:rsidR="00877A78" w:rsidRDefault="0087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питаются дикие животные? (Растениями)</w:t>
            </w:r>
          </w:p>
          <w:p w:rsidR="00877A78" w:rsidRDefault="0087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итается растениями? (Медведь, лось, барсук, заяц)</w:t>
            </w:r>
          </w:p>
          <w:p w:rsidR="00877A78" w:rsidRDefault="0087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итается насекомыми, личинками? (Птицы)</w:t>
            </w:r>
          </w:p>
          <w:p w:rsidR="00877A78" w:rsidRDefault="0087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ивотные питаются падалью, нападают на других животных? (Хищники)</w:t>
            </w:r>
          </w:p>
          <w:p w:rsidR="00877A78" w:rsidRPr="00A206BC" w:rsidRDefault="0087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это – хищники? (Волки, вороны, грифы)</w:t>
            </w:r>
            <w:r w:rsidR="00A2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FE5D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78F0" w:rsidRDefault="007878F0" w:rsidP="00787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F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7878F0" w:rsidRDefault="007878F0" w:rsidP="008C1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ает – не летает».</w:t>
            </w:r>
          </w:p>
          <w:p w:rsidR="007878F0" w:rsidRDefault="007878F0" w:rsidP="0078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зывает животных: воробей, барсук, ворона, синица, белка, снегирь</w:t>
            </w:r>
            <w:r w:rsidR="007F2AB1">
              <w:rPr>
                <w:rFonts w:ascii="Times New Roman" w:hAnsi="Times New Roman" w:cs="Times New Roman"/>
                <w:sz w:val="28"/>
                <w:szCs w:val="28"/>
              </w:rPr>
              <w:t>, крот, ёж, кукушка, кабан, заяц, соловей, рысь, а дети показыва</w:t>
            </w:r>
            <w:r w:rsidR="00FE5DFF">
              <w:rPr>
                <w:rFonts w:ascii="Times New Roman" w:hAnsi="Times New Roman" w:cs="Times New Roman"/>
                <w:sz w:val="28"/>
                <w:szCs w:val="28"/>
              </w:rPr>
              <w:t>ют руками, летает или не летает.</w:t>
            </w:r>
          </w:p>
          <w:p w:rsidR="00FE5DFF" w:rsidRDefault="00FE5DFF" w:rsidP="0078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акие гости к нам пришли на урок.</w:t>
            </w:r>
          </w:p>
          <w:p w:rsidR="007F2AB1" w:rsidRDefault="007F2AB1" w:rsidP="0078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2AB1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из 4 класса, используя кукол, разыгрывают сценку из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2AB1" w:rsidRDefault="007F2AB1" w:rsidP="0078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FEF">
              <w:rPr>
                <w:rFonts w:ascii="Times New Roman" w:hAnsi="Times New Roman" w:cs="Times New Roman"/>
                <w:sz w:val="28"/>
                <w:szCs w:val="28"/>
              </w:rPr>
              <w:t xml:space="preserve"> Осенью у нас, медведей, забот немало. Во – первых, мы линяем. Во – вторых, надо позаботиться о надёжном убежище, где можно спокойно проспать до </w:t>
            </w:r>
            <w:r w:rsidR="000F6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ы. Но, чтобы спокойно спать, нам нужно накопить запас жира, а это делается летом и в начале осени. Ведь в это время для нас, медведей, много еды: созрели ягоды и другие плоды, стали  сладкими и сочными корни растений, всюду много насекомых, с большим удовольствием мы лакомимся медком диких пчёл и ос. Накопим жирку, и спать можно ложиться в берлогу. Жир – это запас пищи на всю зиму. Живём мы, медведи, лет до пятидесяти.</w:t>
            </w:r>
          </w:p>
          <w:p w:rsidR="007F2AB1" w:rsidRPr="000F6FEF" w:rsidRDefault="007F2AB1" w:rsidP="0078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6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6FEF" w:rsidRPr="000F6FEF">
              <w:rPr>
                <w:rFonts w:ascii="Times New Roman" w:hAnsi="Times New Roman" w:cs="Times New Roman"/>
                <w:sz w:val="28"/>
                <w:szCs w:val="28"/>
              </w:rPr>
              <w:t>А мы, лисы,</w:t>
            </w:r>
            <w:r w:rsidR="000F6FEF">
              <w:rPr>
                <w:rFonts w:ascii="Times New Roman" w:hAnsi="Times New Roman" w:cs="Times New Roman"/>
                <w:sz w:val="28"/>
                <w:szCs w:val="28"/>
              </w:rPr>
              <w:t xml:space="preserve"> к зиме тоже меняем шубку на более тёплую и пушистую. В сказках лиса самая хитрая. А на самом деле я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 xml:space="preserve"> не хитрее многих других зверей. Если бы не мои зоркие глаза, острый слух, а главное – удивительное чутьё, то никакая хитрость не спасла бы меня от волков и охотничьих собак. Чтобы лягушку поймать, мне особой хитрости не требуется. И свою главную добычу – мышей – полёвок – я без всяких уловок нахожу. Мне нос и уши помогают. Догнать зайца нам трудно, поэтому разговоры, что лисицы уничтожают много зайцев, неверны. Разве что случайно столкнёмся с косым или набредём на зайчонка.</w:t>
            </w:r>
          </w:p>
          <w:p w:rsidR="007F2AB1" w:rsidRPr="007F2AB1" w:rsidRDefault="007F2AB1" w:rsidP="0078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FD9" w:rsidRPr="009059A5" w:rsidRDefault="0054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B1" w:rsidTr="00E91A09">
        <w:tc>
          <w:tcPr>
            <w:tcW w:w="817" w:type="dxa"/>
          </w:tcPr>
          <w:p w:rsidR="007F2AB1" w:rsidRPr="007F2AB1" w:rsidRDefault="007F2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7F2AB1" w:rsidRDefault="007F2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.</w:t>
            </w:r>
          </w:p>
          <w:p w:rsidR="007F2AB1" w:rsidRDefault="007F2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</w:t>
            </w:r>
            <w:r w:rsidR="001670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703A" w:rsidRDefault="00167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направить учебную деятельность обучающихся на осознание, первичное обобщение и систематизацию новых знаний.</w:t>
            </w:r>
          </w:p>
          <w:p w:rsidR="0016703A" w:rsidRDefault="00167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03A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16703A" w:rsidRDefault="00167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703A">
              <w:rPr>
                <w:rFonts w:ascii="Times New Roman" w:hAnsi="Times New Roman" w:cs="Times New Roman"/>
                <w:sz w:val="28"/>
                <w:szCs w:val="28"/>
              </w:rPr>
              <w:t>ол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рассказывать о  животном по пла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группы диких животных, опознавать животного по описанию.</w:t>
            </w:r>
          </w:p>
          <w:p w:rsidR="0016703A" w:rsidRDefault="00167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C46B40" w:rsidRDefault="00C4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дить учащихся описывать животных по плану;</w:t>
            </w:r>
          </w:p>
          <w:p w:rsidR="00C46B40" w:rsidRDefault="00C4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по исключению «лишнего» животного;</w:t>
            </w:r>
          </w:p>
          <w:p w:rsidR="00C46B40" w:rsidRDefault="00C4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в рабочих тетрадях;</w:t>
            </w:r>
          </w:p>
          <w:p w:rsidR="00C46B40" w:rsidRDefault="00C4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самостоятельную работу.</w:t>
            </w:r>
          </w:p>
          <w:p w:rsidR="00C46B40" w:rsidRDefault="00C4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B40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6B40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ктические, </w:t>
            </w:r>
            <w:r w:rsidR="002D048F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="00EB2043">
              <w:rPr>
                <w:rFonts w:ascii="Times New Roman" w:hAnsi="Times New Roman" w:cs="Times New Roman"/>
                <w:sz w:val="28"/>
                <w:szCs w:val="28"/>
              </w:rPr>
              <w:t>, методы формир</w:t>
            </w:r>
            <w:r w:rsidR="002D048F">
              <w:rPr>
                <w:rFonts w:ascii="Times New Roman" w:hAnsi="Times New Roman" w:cs="Times New Roman"/>
                <w:sz w:val="28"/>
                <w:szCs w:val="28"/>
              </w:rPr>
              <w:t>ования познавательного интереса, социальные (создание ситуации взаимопомощи).</w:t>
            </w:r>
          </w:p>
          <w:p w:rsidR="00EB2043" w:rsidRPr="00C46B40" w:rsidRDefault="00EB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.</w:t>
            </w:r>
          </w:p>
          <w:p w:rsidR="00C46B40" w:rsidRPr="009F0D57" w:rsidRDefault="009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D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0D5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0D57"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ёл животного, проверка по образцу</w:t>
            </w:r>
            <w:r w:rsidR="00A206BC">
              <w:rPr>
                <w:rFonts w:ascii="Times New Roman" w:hAnsi="Times New Roman" w:cs="Times New Roman"/>
                <w:sz w:val="28"/>
                <w:szCs w:val="28"/>
              </w:rPr>
              <w:t>, взаимопроверка.</w:t>
            </w:r>
          </w:p>
        </w:tc>
        <w:tc>
          <w:tcPr>
            <w:tcW w:w="10709" w:type="dxa"/>
          </w:tcPr>
          <w:p w:rsidR="00FE5DFF" w:rsidRDefault="00A206BC" w:rsidP="00A20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проверю, кто из вас внимательнее. У нас на доске группы животных. Среди этих групп найдите «лишнего» и объясните почему вы так считаете. </w:t>
            </w:r>
            <w:r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</w:p>
          <w:p w:rsidR="007F2AB1" w:rsidRDefault="00FE5DFF" w:rsidP="00A20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  <w:r w:rsidR="00A206BC" w:rsidRPr="00A206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B001E" w:rsidRDefault="009B001E" w:rsidP="00A20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01E" w:rsidRPr="009B001E" w:rsidRDefault="009B001E" w:rsidP="00A206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01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 нравственно – этическая ориентация – выражают позитивное отношение к живой природе.</w:t>
            </w:r>
          </w:p>
          <w:p w:rsidR="009B001E" w:rsidRPr="009B001E" w:rsidRDefault="009B001E" w:rsidP="00A206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4AD7" w:rsidRDefault="000B4AD7" w:rsidP="00A2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ожалению, мы не всегда относимся к животным бережно. Как часто ребята ловят и губят бабочек, стрекоз, приносят домой из леса ежей и других зверьков, птиц, которые чаще всего погибают в неволе; шумом распугивают в лесу животных. Всё это обедняет природу. Многие животные почти исчезли вблизи городов и прочих селений. Таких животных охраняет государство, они записаны в красную книгу.</w:t>
            </w:r>
          </w:p>
          <w:p w:rsidR="000B4AD7" w:rsidRDefault="000B4AD7" w:rsidP="00A206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D7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показывает Красную книгу)</w:t>
            </w:r>
          </w:p>
          <w:p w:rsidR="000B4AD7" w:rsidRDefault="000B4AD7" w:rsidP="00A2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а животных – обязанность каждого человека. Жизнь многих животных зависит от нас, от нашего поведения в природе.</w:t>
            </w:r>
          </w:p>
          <w:p w:rsidR="008C0260" w:rsidRDefault="008C0260" w:rsidP="008C0260">
            <w:pPr>
              <w:pStyle w:val="a5"/>
              <w:rPr>
                <w:sz w:val="28"/>
                <w:szCs w:val="28"/>
              </w:rPr>
            </w:pPr>
            <w:r w:rsidRPr="008C0260">
              <w:rPr>
                <w:sz w:val="28"/>
                <w:szCs w:val="28"/>
              </w:rPr>
              <w:lastRenderedPageBreak/>
              <w:t>Нор звериных, птичьего гнезда</w:t>
            </w:r>
            <w:r w:rsidRPr="008C0260">
              <w:rPr>
                <w:sz w:val="28"/>
                <w:szCs w:val="28"/>
              </w:rPr>
              <w:br/>
              <w:t>Разорять не будем никогда!</w:t>
            </w:r>
            <w:r w:rsidRPr="008C0260">
              <w:rPr>
                <w:sz w:val="28"/>
                <w:szCs w:val="28"/>
              </w:rPr>
              <w:br/>
              <w:t>Пусть птенцам и маленьким зверятам</w:t>
            </w:r>
            <w:r w:rsidRPr="008C0260">
              <w:rPr>
                <w:sz w:val="28"/>
                <w:szCs w:val="28"/>
              </w:rPr>
              <w:br/>
              <w:t>Хорошо живётся с нами рядом!</w:t>
            </w:r>
          </w:p>
          <w:p w:rsidR="008C0260" w:rsidRPr="008C0260" w:rsidRDefault="008C0260" w:rsidP="008C0260">
            <w:pPr>
              <w:pStyle w:val="c1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- Сейчас мы поработаем на доске. </w:t>
            </w:r>
            <w:r w:rsidRPr="008C0260">
              <w:rPr>
                <w:rStyle w:val="c2"/>
                <w:sz w:val="28"/>
                <w:szCs w:val="28"/>
              </w:rPr>
              <w:t xml:space="preserve">В задании вы должны ответить: что правильно, а что нет? Если это правильно, то ставите «+». Если считаете, что такое поведение не приносит пользы, то ставите «-» в квадратик рядом с картинкой. (Дети выполняют задание). Давайте проверим, правильно ли вы ответили. (На доске показаны правильные ответы). </w:t>
            </w:r>
          </w:p>
          <w:p w:rsidR="008C0260" w:rsidRPr="008C0260" w:rsidRDefault="008C0260" w:rsidP="008C0260">
            <w:pPr>
              <w:pStyle w:val="c1"/>
              <w:rPr>
                <w:sz w:val="28"/>
                <w:szCs w:val="28"/>
              </w:rPr>
            </w:pPr>
            <w:r w:rsidRPr="008C0260">
              <w:rPr>
                <w:rStyle w:val="c2"/>
                <w:sz w:val="28"/>
                <w:szCs w:val="28"/>
              </w:rPr>
              <w:t>+ Не берите яйца птиц.</w:t>
            </w:r>
          </w:p>
          <w:p w:rsidR="008C0260" w:rsidRPr="008C0260" w:rsidRDefault="008C0260" w:rsidP="008C0260">
            <w:pPr>
              <w:pStyle w:val="c1"/>
              <w:rPr>
                <w:sz w:val="28"/>
                <w:szCs w:val="28"/>
              </w:rPr>
            </w:pPr>
            <w:r w:rsidRPr="008C0260">
              <w:rPr>
                <w:rStyle w:val="c2"/>
                <w:sz w:val="28"/>
                <w:szCs w:val="28"/>
              </w:rPr>
              <w:t>+Не берите домой детенышей диких животных.</w:t>
            </w:r>
          </w:p>
          <w:p w:rsidR="008C0260" w:rsidRPr="004F4251" w:rsidRDefault="008C0260" w:rsidP="008C0260">
            <w:pPr>
              <w:pStyle w:val="c1"/>
              <w:rPr>
                <w:rStyle w:val="c2"/>
                <w:b/>
                <w:sz w:val="28"/>
                <w:szCs w:val="28"/>
              </w:rPr>
            </w:pPr>
            <w:r w:rsidRPr="008C0260">
              <w:rPr>
                <w:rStyle w:val="c2"/>
                <w:sz w:val="28"/>
                <w:szCs w:val="28"/>
              </w:rPr>
              <w:t>+Не отпускайте в лес собаку.</w:t>
            </w:r>
            <w:r w:rsidR="004F4251">
              <w:rPr>
                <w:rStyle w:val="c2"/>
                <w:sz w:val="28"/>
                <w:szCs w:val="28"/>
              </w:rPr>
              <w:t xml:space="preserve"> </w:t>
            </w:r>
            <w:r w:rsidR="004F4251" w:rsidRPr="004F4251">
              <w:rPr>
                <w:rStyle w:val="c2"/>
                <w:b/>
                <w:sz w:val="28"/>
                <w:szCs w:val="28"/>
              </w:rPr>
              <w:t>(Слайд</w:t>
            </w:r>
            <w:r w:rsidR="00FE5DFF">
              <w:rPr>
                <w:rStyle w:val="c2"/>
                <w:b/>
                <w:sz w:val="28"/>
                <w:szCs w:val="28"/>
              </w:rPr>
              <w:t xml:space="preserve">  8</w:t>
            </w:r>
            <w:r w:rsidR="004F4251" w:rsidRPr="004F4251">
              <w:rPr>
                <w:rStyle w:val="c2"/>
                <w:b/>
                <w:sz w:val="28"/>
                <w:szCs w:val="28"/>
              </w:rPr>
              <w:t xml:space="preserve"> )</w:t>
            </w:r>
          </w:p>
          <w:p w:rsidR="005E3ECE" w:rsidRDefault="008C0260" w:rsidP="008C0260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Ребята, посмотрите, к нам пришли телеграммы</w:t>
            </w:r>
            <w:r w:rsidR="005E3ECE">
              <w:rPr>
                <w:rStyle w:val="c2"/>
                <w:sz w:val="28"/>
                <w:szCs w:val="28"/>
              </w:rPr>
              <w:t xml:space="preserve">. А от каких </w:t>
            </w:r>
            <w:r w:rsidR="004F4251">
              <w:rPr>
                <w:rStyle w:val="c2"/>
                <w:sz w:val="28"/>
                <w:szCs w:val="28"/>
              </w:rPr>
              <w:t xml:space="preserve"> животных</w:t>
            </w:r>
            <w:r w:rsidR="005E3ECE">
              <w:rPr>
                <w:rStyle w:val="c2"/>
                <w:sz w:val="28"/>
                <w:szCs w:val="28"/>
              </w:rPr>
              <w:t xml:space="preserve"> эти телеграммы </w:t>
            </w:r>
            <w:r w:rsidR="004F4251">
              <w:rPr>
                <w:rStyle w:val="c2"/>
                <w:sz w:val="28"/>
                <w:szCs w:val="28"/>
              </w:rPr>
              <w:t xml:space="preserve"> вы должны отгадать. У вас на столах карточки с изображениями животных.</w:t>
            </w:r>
            <w:r w:rsidR="005E3ECE">
              <w:rPr>
                <w:rStyle w:val="c2"/>
                <w:sz w:val="28"/>
                <w:szCs w:val="28"/>
              </w:rPr>
              <w:t xml:space="preserve"> </w:t>
            </w:r>
            <w:r w:rsidR="005E3ECE" w:rsidRPr="005E3ECE">
              <w:rPr>
                <w:rStyle w:val="c2"/>
                <w:b/>
                <w:sz w:val="28"/>
                <w:szCs w:val="28"/>
              </w:rPr>
              <w:t>(Приложение</w:t>
            </w:r>
            <w:r w:rsidR="009D3D63">
              <w:rPr>
                <w:rStyle w:val="c2"/>
                <w:b/>
                <w:sz w:val="28"/>
                <w:szCs w:val="28"/>
              </w:rPr>
              <w:t xml:space="preserve"> 3</w:t>
            </w:r>
            <w:r w:rsidR="005E3ECE" w:rsidRPr="005E3ECE">
              <w:rPr>
                <w:rStyle w:val="c2"/>
                <w:b/>
                <w:sz w:val="28"/>
                <w:szCs w:val="28"/>
              </w:rPr>
              <w:t>)</w:t>
            </w:r>
            <w:r w:rsidR="004F4251">
              <w:rPr>
                <w:rStyle w:val="c2"/>
                <w:sz w:val="28"/>
                <w:szCs w:val="28"/>
              </w:rPr>
              <w:t xml:space="preserve"> </w:t>
            </w:r>
            <w:r w:rsidR="005E3ECE">
              <w:rPr>
                <w:rStyle w:val="c2"/>
                <w:sz w:val="28"/>
                <w:szCs w:val="28"/>
              </w:rPr>
              <w:t xml:space="preserve"> </w:t>
            </w:r>
            <w:r w:rsidR="004F4251">
              <w:rPr>
                <w:rStyle w:val="c2"/>
                <w:sz w:val="28"/>
                <w:szCs w:val="28"/>
              </w:rPr>
              <w:t>Я буду описывать животное, а вы ставите рядом с картинкой</w:t>
            </w:r>
            <w:r w:rsidR="009D3D63">
              <w:rPr>
                <w:rStyle w:val="c2"/>
                <w:sz w:val="28"/>
                <w:szCs w:val="28"/>
              </w:rPr>
              <w:t xml:space="preserve"> в квадратике </w:t>
            </w:r>
            <w:r w:rsidR="004F4251">
              <w:rPr>
                <w:rStyle w:val="c2"/>
                <w:sz w:val="28"/>
                <w:szCs w:val="28"/>
              </w:rPr>
              <w:t xml:space="preserve"> </w:t>
            </w:r>
            <w:r w:rsidR="00CC3E79">
              <w:rPr>
                <w:rStyle w:val="c2"/>
                <w:sz w:val="28"/>
                <w:szCs w:val="28"/>
              </w:rPr>
              <w:t xml:space="preserve">порядковый номер, если вы считаете, что идёт речь об этом животном. </w:t>
            </w:r>
          </w:p>
          <w:p w:rsidR="00CC3E79" w:rsidRDefault="00CC3E79" w:rsidP="008C0260">
            <w:pPr>
              <w:pStyle w:val="c1"/>
              <w:rPr>
                <w:rStyle w:val="c2"/>
                <w:i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Телеграмма 1. Шуба</w:t>
            </w:r>
            <w:r w:rsidR="00F30020">
              <w:rPr>
                <w:rStyle w:val="c2"/>
                <w:sz w:val="28"/>
                <w:szCs w:val="28"/>
              </w:rPr>
              <w:t xml:space="preserve"> у меня </w:t>
            </w:r>
            <w:r>
              <w:rPr>
                <w:rStyle w:val="c2"/>
                <w:sz w:val="28"/>
                <w:szCs w:val="28"/>
              </w:rPr>
              <w:t xml:space="preserve"> тёплая – тёплая. Она спасает от мороза и от охотника скрывает. Где такого заметишь?! Пока разгляды</w:t>
            </w:r>
            <w:r w:rsidR="00F30020">
              <w:rPr>
                <w:rStyle w:val="c2"/>
                <w:sz w:val="28"/>
                <w:szCs w:val="28"/>
              </w:rPr>
              <w:t xml:space="preserve">ваешь да всматриваешься, я как задам стрекача. Только меня </w:t>
            </w:r>
            <w:r>
              <w:rPr>
                <w:rStyle w:val="c2"/>
                <w:sz w:val="28"/>
                <w:szCs w:val="28"/>
              </w:rPr>
              <w:t xml:space="preserve"> и видели. (Заяц) </w:t>
            </w:r>
            <w:r w:rsidRPr="00CC3E79">
              <w:rPr>
                <w:rStyle w:val="c2"/>
                <w:i/>
                <w:sz w:val="28"/>
                <w:szCs w:val="28"/>
              </w:rPr>
              <w:t>(дети ставят цифру 1 рядом с картинкой зайца)</w:t>
            </w:r>
          </w:p>
          <w:p w:rsidR="00CC3E79" w:rsidRDefault="00CC3E79" w:rsidP="008C0260">
            <w:pPr>
              <w:pStyle w:val="c1"/>
              <w:rPr>
                <w:rStyle w:val="c2"/>
                <w:i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Телеграмма 2</w:t>
            </w:r>
            <w:r w:rsidR="00F30020">
              <w:rPr>
                <w:rStyle w:val="c2"/>
                <w:sz w:val="28"/>
                <w:szCs w:val="28"/>
              </w:rPr>
              <w:t>.Я  брожу</w:t>
            </w:r>
            <w:r>
              <w:rPr>
                <w:rStyle w:val="c2"/>
                <w:sz w:val="28"/>
                <w:szCs w:val="28"/>
              </w:rPr>
              <w:t xml:space="preserve"> по л</w:t>
            </w:r>
            <w:r w:rsidR="00F30020">
              <w:rPr>
                <w:rStyle w:val="c2"/>
                <w:sz w:val="28"/>
                <w:szCs w:val="28"/>
              </w:rPr>
              <w:t xml:space="preserve">есам, своим длинным рылом роюсь </w:t>
            </w:r>
            <w:r>
              <w:rPr>
                <w:rStyle w:val="c2"/>
                <w:sz w:val="28"/>
                <w:szCs w:val="28"/>
              </w:rPr>
              <w:t xml:space="preserve"> в</w:t>
            </w:r>
            <w:r w:rsidR="00F30020">
              <w:rPr>
                <w:rStyle w:val="c2"/>
                <w:sz w:val="28"/>
                <w:szCs w:val="28"/>
              </w:rPr>
              <w:t xml:space="preserve"> земле. Дубовые жёлуди подбираю</w:t>
            </w:r>
            <w:r>
              <w:rPr>
                <w:rStyle w:val="c2"/>
                <w:sz w:val="28"/>
                <w:szCs w:val="28"/>
              </w:rPr>
              <w:t xml:space="preserve">. А </w:t>
            </w:r>
            <w:r w:rsidR="00F30020">
              <w:rPr>
                <w:rStyle w:val="c2"/>
                <w:sz w:val="28"/>
                <w:szCs w:val="28"/>
              </w:rPr>
              <w:t>зовут меня</w:t>
            </w:r>
            <w:r>
              <w:rPr>
                <w:rStyle w:val="c2"/>
                <w:sz w:val="28"/>
                <w:szCs w:val="28"/>
              </w:rPr>
              <w:t xml:space="preserve"> секачом. (Кабан) </w:t>
            </w:r>
            <w:r w:rsidRPr="00CC3E79">
              <w:rPr>
                <w:rStyle w:val="c2"/>
                <w:i/>
                <w:sz w:val="28"/>
                <w:szCs w:val="28"/>
              </w:rPr>
              <w:t xml:space="preserve">(дети ставят цифру 2 рядом с </w:t>
            </w:r>
            <w:r w:rsidRPr="00CC3E79">
              <w:rPr>
                <w:rStyle w:val="c2"/>
                <w:i/>
                <w:sz w:val="28"/>
                <w:szCs w:val="28"/>
              </w:rPr>
              <w:lastRenderedPageBreak/>
              <w:t>картинкой кабана)</w:t>
            </w:r>
          </w:p>
          <w:p w:rsidR="00CC3E79" w:rsidRDefault="00F30020" w:rsidP="008C0260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- Телеграмма 3. Я </w:t>
            </w:r>
            <w:r w:rsidR="00CC3E79">
              <w:rPr>
                <w:rStyle w:val="c2"/>
                <w:sz w:val="28"/>
                <w:szCs w:val="28"/>
              </w:rPr>
              <w:t xml:space="preserve"> сильный, ловкий, хоть с виду нескладный зверь</w:t>
            </w:r>
            <w:r>
              <w:rPr>
                <w:rStyle w:val="c2"/>
                <w:sz w:val="28"/>
                <w:szCs w:val="28"/>
              </w:rPr>
              <w:t xml:space="preserve">, очень пугливый. Живу в лесу, ем ветки деревьев, кору обгрызаю. В лесу обгоню самую быструю лошадь. Кто я? (Лось) </w:t>
            </w:r>
            <w:r w:rsidRPr="00F30020">
              <w:rPr>
                <w:rStyle w:val="c2"/>
                <w:i/>
                <w:sz w:val="28"/>
                <w:szCs w:val="28"/>
              </w:rPr>
              <w:t>(дети ставят цифру 3 рядом с картинкой лося)</w:t>
            </w:r>
          </w:p>
          <w:p w:rsidR="00F30020" w:rsidRDefault="00F30020" w:rsidP="00F30020">
            <w:pPr>
              <w:pStyle w:val="c1"/>
              <w:rPr>
                <w:rStyle w:val="c2"/>
                <w:i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Телеграмма 4. Я питаюсь личинками, червяками, ягодами. К осени растолстею, стану жирным, ленивым, заберусь в свою нору и усну до самой весны. (Барсук) </w:t>
            </w:r>
            <w:r w:rsidRPr="00F30020">
              <w:rPr>
                <w:rStyle w:val="c2"/>
                <w:i/>
                <w:sz w:val="28"/>
                <w:szCs w:val="28"/>
              </w:rPr>
              <w:t>(дети ставят цифру 4 рядом с картинкой барсука)</w:t>
            </w:r>
          </w:p>
          <w:p w:rsidR="00F30020" w:rsidRPr="005E3ECE" w:rsidRDefault="00F30020" w:rsidP="00F30020">
            <w:pPr>
              <w:pStyle w:val="c1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Телеграмма 5. Я хожу осторожно, крадучись. Хорошо лазаю по деревьям. Хвост короткий, уши с кисточками, шкура в пятнышках.</w:t>
            </w:r>
            <w:r w:rsidR="00115FCD">
              <w:rPr>
                <w:rStyle w:val="c2"/>
                <w:sz w:val="28"/>
                <w:szCs w:val="28"/>
              </w:rPr>
              <w:t xml:space="preserve">(Рысь) </w:t>
            </w:r>
            <w:r w:rsidR="00651E9A">
              <w:rPr>
                <w:rStyle w:val="c2"/>
                <w:i/>
                <w:sz w:val="28"/>
                <w:szCs w:val="28"/>
              </w:rPr>
              <w:t xml:space="preserve">(дети ставят цифру 5 рядом </w:t>
            </w:r>
            <w:r w:rsidR="00115FCD" w:rsidRPr="00115FCD">
              <w:rPr>
                <w:rStyle w:val="c2"/>
                <w:i/>
                <w:sz w:val="28"/>
                <w:szCs w:val="28"/>
              </w:rPr>
              <w:t>с картинкой рыси)</w:t>
            </w:r>
            <w:r w:rsidR="005E3ECE">
              <w:rPr>
                <w:rStyle w:val="c2"/>
                <w:i/>
                <w:sz w:val="28"/>
                <w:szCs w:val="28"/>
              </w:rPr>
              <w:t xml:space="preserve"> </w:t>
            </w:r>
            <w:r w:rsidR="005E3ECE" w:rsidRPr="005E3ECE">
              <w:rPr>
                <w:rStyle w:val="c2"/>
                <w:b/>
                <w:sz w:val="28"/>
                <w:szCs w:val="28"/>
              </w:rPr>
              <w:t>(Приложение</w:t>
            </w:r>
            <w:r w:rsidR="009D3D63">
              <w:rPr>
                <w:rStyle w:val="c2"/>
                <w:b/>
                <w:sz w:val="28"/>
                <w:szCs w:val="28"/>
              </w:rPr>
              <w:t xml:space="preserve"> 2</w:t>
            </w:r>
            <w:r w:rsidR="005E3ECE" w:rsidRPr="005E3ECE">
              <w:rPr>
                <w:rStyle w:val="c2"/>
                <w:b/>
                <w:sz w:val="28"/>
                <w:szCs w:val="28"/>
              </w:rPr>
              <w:t>)</w:t>
            </w:r>
          </w:p>
          <w:p w:rsidR="00115FCD" w:rsidRDefault="00115FCD" w:rsidP="00F30020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Какое животное «лишнее»? (Собака)</w:t>
            </w:r>
          </w:p>
          <w:p w:rsidR="00115FCD" w:rsidRPr="00115FCD" w:rsidRDefault="00115FCD" w:rsidP="00F30020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Почему? (Собака – домашнее животное, а все остальные – дикие)</w:t>
            </w:r>
          </w:p>
          <w:p w:rsidR="00115FCD" w:rsidRPr="00365F52" w:rsidRDefault="00CC3E79" w:rsidP="008C0260">
            <w:pPr>
              <w:pStyle w:val="c1"/>
              <w:rPr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- </w:t>
            </w:r>
            <w:r w:rsidR="00651E9A">
              <w:rPr>
                <w:rStyle w:val="c2"/>
                <w:sz w:val="28"/>
                <w:szCs w:val="28"/>
              </w:rPr>
              <w:t xml:space="preserve"> Поменяйтесь листочками и проверьте работы друг друга зелёным карандашом.</w:t>
            </w:r>
            <w:r w:rsidR="00365F52">
              <w:rPr>
                <w:rStyle w:val="c2"/>
                <w:sz w:val="28"/>
                <w:szCs w:val="28"/>
              </w:rPr>
              <w:t xml:space="preserve"> </w:t>
            </w:r>
            <w:r w:rsidR="00365F52" w:rsidRPr="00365F52">
              <w:rPr>
                <w:rStyle w:val="c2"/>
                <w:b/>
                <w:sz w:val="28"/>
                <w:szCs w:val="28"/>
              </w:rPr>
              <w:t>(Слайд</w:t>
            </w:r>
            <w:r w:rsidR="00FE5DFF">
              <w:rPr>
                <w:rStyle w:val="c2"/>
                <w:b/>
                <w:sz w:val="28"/>
                <w:szCs w:val="28"/>
              </w:rPr>
              <w:t xml:space="preserve"> 9</w:t>
            </w:r>
            <w:r w:rsidR="00365F52" w:rsidRPr="00365F52">
              <w:rPr>
                <w:rStyle w:val="c2"/>
                <w:b/>
                <w:sz w:val="28"/>
                <w:szCs w:val="28"/>
              </w:rPr>
              <w:t xml:space="preserve"> )</w:t>
            </w:r>
          </w:p>
          <w:p w:rsidR="008C0260" w:rsidRPr="008C0260" w:rsidRDefault="008C0260" w:rsidP="008C0260">
            <w:pPr>
              <w:pStyle w:val="a5"/>
              <w:rPr>
                <w:sz w:val="28"/>
                <w:szCs w:val="28"/>
              </w:rPr>
            </w:pPr>
          </w:p>
          <w:p w:rsidR="008C0260" w:rsidRPr="000B4AD7" w:rsidRDefault="008C0260" w:rsidP="00A2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D57" w:rsidTr="00E91A09">
        <w:tc>
          <w:tcPr>
            <w:tcW w:w="817" w:type="dxa"/>
          </w:tcPr>
          <w:p w:rsidR="009F0D57" w:rsidRPr="007F2AB1" w:rsidRDefault="009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9F0D57" w:rsidRDefault="009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9F0D57" w:rsidRDefault="009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EB2043" w:rsidRDefault="00EB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043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ь степень усвоения изученного материала.</w:t>
            </w:r>
          </w:p>
          <w:p w:rsidR="00EB2043" w:rsidRDefault="00EB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43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EB2043" w:rsidRDefault="002D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степен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знаний.</w:t>
            </w:r>
          </w:p>
          <w:p w:rsidR="002D048F" w:rsidRPr="008C1867" w:rsidRDefault="002D0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86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D048F" w:rsidRDefault="002D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самостоятельную работу.</w:t>
            </w:r>
          </w:p>
          <w:p w:rsidR="002D048F" w:rsidRDefault="002D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867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- тельная</w:t>
            </w:r>
            <w:r w:rsidR="008C1867">
              <w:rPr>
                <w:rFonts w:ascii="Times New Roman" w:hAnsi="Times New Roman" w:cs="Times New Roman"/>
                <w:sz w:val="28"/>
                <w:szCs w:val="28"/>
              </w:rPr>
              <w:t xml:space="preserve"> работа, беседа, самооценка, формирование рефлексивности.</w:t>
            </w:r>
          </w:p>
          <w:p w:rsidR="008C1867" w:rsidRDefault="008C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86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й работы.</w:t>
            </w:r>
          </w:p>
          <w:p w:rsidR="002D048F" w:rsidRPr="00EB2043" w:rsidRDefault="002D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9" w:type="dxa"/>
          </w:tcPr>
          <w:p w:rsidR="00365F52" w:rsidRPr="005E55BA" w:rsidRDefault="00365F52" w:rsidP="002D048F">
            <w:pPr>
              <w:pStyle w:val="c1"/>
              <w:rPr>
                <w:rStyle w:val="c2"/>
                <w:sz w:val="28"/>
                <w:szCs w:val="28"/>
              </w:rPr>
            </w:pPr>
            <w:r w:rsidRPr="00365F52">
              <w:rPr>
                <w:rStyle w:val="c2"/>
                <w:i/>
                <w:sz w:val="28"/>
                <w:szCs w:val="28"/>
              </w:rPr>
              <w:lastRenderedPageBreak/>
              <w:t>(На индивидуальных листочках выполняется самостоятельная работа)</w:t>
            </w:r>
            <w:r>
              <w:rPr>
                <w:rStyle w:val="c2"/>
                <w:sz w:val="28"/>
                <w:szCs w:val="28"/>
              </w:rPr>
              <w:t xml:space="preserve"> </w:t>
            </w:r>
            <w:r w:rsidR="00EB4702">
              <w:rPr>
                <w:rStyle w:val="c2"/>
                <w:sz w:val="28"/>
                <w:szCs w:val="28"/>
              </w:rPr>
              <w:t xml:space="preserve">(используется программа </w:t>
            </w:r>
            <w:r w:rsidR="00EB4702">
              <w:rPr>
                <w:rStyle w:val="c2"/>
                <w:sz w:val="28"/>
                <w:szCs w:val="28"/>
                <w:lang w:val="en-US"/>
              </w:rPr>
              <w:t>View</w:t>
            </w:r>
            <w:r w:rsidR="005E55BA">
              <w:rPr>
                <w:rStyle w:val="c2"/>
                <w:sz w:val="28"/>
                <w:szCs w:val="28"/>
              </w:rPr>
              <w:t>)</w:t>
            </w:r>
          </w:p>
          <w:p w:rsidR="008C1867" w:rsidRPr="00365F52" w:rsidRDefault="00365F52" w:rsidP="002D048F">
            <w:pPr>
              <w:pStyle w:val="c1"/>
              <w:rPr>
                <w:rStyle w:val="c2"/>
                <w:b/>
                <w:sz w:val="28"/>
                <w:szCs w:val="28"/>
              </w:rPr>
            </w:pPr>
            <w:r w:rsidRPr="00365F52">
              <w:rPr>
                <w:rStyle w:val="c2"/>
                <w:b/>
                <w:sz w:val="28"/>
                <w:szCs w:val="28"/>
              </w:rPr>
              <w:t>(Приложение     )</w:t>
            </w:r>
          </w:p>
          <w:p w:rsidR="002D048F" w:rsidRPr="008C1867" w:rsidRDefault="002D048F" w:rsidP="002D048F">
            <w:pPr>
              <w:pStyle w:val="c1"/>
              <w:rPr>
                <w:rStyle w:val="c2"/>
                <w:sz w:val="28"/>
                <w:szCs w:val="28"/>
              </w:rPr>
            </w:pPr>
            <w:r w:rsidRPr="008C1867">
              <w:rPr>
                <w:rStyle w:val="c2"/>
                <w:sz w:val="28"/>
                <w:szCs w:val="28"/>
              </w:rPr>
              <w:t>- О ком мы сегодня гворили? (О диких животных)</w:t>
            </w:r>
          </w:p>
          <w:p w:rsidR="002D048F" w:rsidRDefault="002D048F" w:rsidP="002D048F">
            <w:pPr>
              <w:pStyle w:val="c1"/>
              <w:rPr>
                <w:rStyle w:val="c2"/>
                <w:sz w:val="28"/>
                <w:szCs w:val="28"/>
              </w:rPr>
            </w:pPr>
            <w:r w:rsidRPr="008C1867">
              <w:rPr>
                <w:rStyle w:val="c2"/>
                <w:sz w:val="28"/>
                <w:szCs w:val="28"/>
              </w:rPr>
              <w:lastRenderedPageBreak/>
              <w:t>-О каком животном вы узнали что-то новое, чего вы раньше не знали?</w:t>
            </w:r>
          </w:p>
          <w:p w:rsidR="008C1867" w:rsidRPr="008C1867" w:rsidRDefault="00365F52" w:rsidP="002D048F">
            <w:pPr>
              <w:pStyle w:val="c1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К</w:t>
            </w:r>
            <w:r w:rsidR="008C1867">
              <w:rPr>
                <w:rStyle w:val="c2"/>
                <w:sz w:val="28"/>
                <w:szCs w:val="28"/>
              </w:rPr>
              <w:t>акую задачу ставили? Удалось ли решить поставленную задачу?</w:t>
            </w:r>
          </w:p>
          <w:p w:rsidR="002D048F" w:rsidRPr="008C1867" w:rsidRDefault="002D048F" w:rsidP="002D048F">
            <w:pPr>
              <w:pStyle w:val="c1"/>
              <w:rPr>
                <w:sz w:val="28"/>
                <w:szCs w:val="28"/>
              </w:rPr>
            </w:pPr>
            <w:r w:rsidRPr="008C1867">
              <w:rPr>
                <w:rStyle w:val="c2"/>
                <w:sz w:val="28"/>
                <w:szCs w:val="28"/>
              </w:rPr>
              <w:t xml:space="preserve">-Оцените себя, как вы сегодня работали на уроке? </w:t>
            </w:r>
          </w:p>
          <w:p w:rsidR="002D048F" w:rsidRPr="008C1867" w:rsidRDefault="002D048F" w:rsidP="002D048F">
            <w:pPr>
              <w:pStyle w:val="c1"/>
              <w:rPr>
                <w:sz w:val="28"/>
                <w:szCs w:val="28"/>
              </w:rPr>
            </w:pPr>
            <w:r w:rsidRPr="008C1867">
              <w:rPr>
                <w:rStyle w:val="c2"/>
                <w:sz w:val="28"/>
                <w:szCs w:val="28"/>
              </w:rPr>
              <w:t xml:space="preserve">-Ребята, спасибо вам за работу на уроке! Вы молодцы!  Мне было очень интересно с вами работать!     </w:t>
            </w:r>
          </w:p>
          <w:p w:rsidR="002D048F" w:rsidRPr="008C1867" w:rsidRDefault="002D048F" w:rsidP="002D048F">
            <w:pPr>
              <w:pStyle w:val="c1"/>
              <w:rPr>
                <w:sz w:val="28"/>
                <w:szCs w:val="28"/>
              </w:rPr>
            </w:pPr>
            <w:r w:rsidRPr="008C1867">
              <w:rPr>
                <w:rStyle w:val="c2"/>
                <w:sz w:val="28"/>
                <w:szCs w:val="28"/>
              </w:rPr>
              <w:t>-Если у вас возникло желание узнать еще что-то новое , предлагаю вашему вниманию выставку книг «Дикие животные».</w:t>
            </w:r>
          </w:p>
          <w:p w:rsidR="009F0D57" w:rsidRDefault="009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09" w:rsidRPr="00E91A09" w:rsidRDefault="00E91A09">
      <w:pPr>
        <w:rPr>
          <w:rFonts w:ascii="Times New Roman" w:hAnsi="Times New Roman" w:cs="Times New Roman"/>
          <w:sz w:val="28"/>
          <w:szCs w:val="28"/>
        </w:rPr>
      </w:pPr>
    </w:p>
    <w:sectPr w:rsidR="00E91A09" w:rsidRPr="00E91A09" w:rsidSect="003B08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24029"/>
    <w:multiLevelType w:val="hybridMultilevel"/>
    <w:tmpl w:val="98069414"/>
    <w:lvl w:ilvl="0" w:tplc="A78401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A09"/>
    <w:rsid w:val="000174FE"/>
    <w:rsid w:val="00050EE0"/>
    <w:rsid w:val="000676C6"/>
    <w:rsid w:val="000B4AD7"/>
    <w:rsid w:val="000E17FF"/>
    <w:rsid w:val="000F6B90"/>
    <w:rsid w:val="000F6FEF"/>
    <w:rsid w:val="00115FCD"/>
    <w:rsid w:val="00151EF5"/>
    <w:rsid w:val="0016703A"/>
    <w:rsid w:val="002A26FB"/>
    <w:rsid w:val="002D048F"/>
    <w:rsid w:val="00321C2B"/>
    <w:rsid w:val="00345D27"/>
    <w:rsid w:val="00365F52"/>
    <w:rsid w:val="003B083E"/>
    <w:rsid w:val="00403DF6"/>
    <w:rsid w:val="004631BB"/>
    <w:rsid w:val="0048044F"/>
    <w:rsid w:val="004D6CE9"/>
    <w:rsid w:val="004F4251"/>
    <w:rsid w:val="004F67B6"/>
    <w:rsid w:val="00541FD9"/>
    <w:rsid w:val="00590168"/>
    <w:rsid w:val="005E3ECE"/>
    <w:rsid w:val="005E55BA"/>
    <w:rsid w:val="00640869"/>
    <w:rsid w:val="00651E9A"/>
    <w:rsid w:val="006F64B9"/>
    <w:rsid w:val="0078290C"/>
    <w:rsid w:val="007878F0"/>
    <w:rsid w:val="007F2AB1"/>
    <w:rsid w:val="007F3E26"/>
    <w:rsid w:val="00832894"/>
    <w:rsid w:val="00877A78"/>
    <w:rsid w:val="008858E0"/>
    <w:rsid w:val="008B7974"/>
    <w:rsid w:val="008C0260"/>
    <w:rsid w:val="008C1867"/>
    <w:rsid w:val="008C74C9"/>
    <w:rsid w:val="009059A5"/>
    <w:rsid w:val="009B001E"/>
    <w:rsid w:val="009D29A2"/>
    <w:rsid w:val="009D3D63"/>
    <w:rsid w:val="009F0D57"/>
    <w:rsid w:val="00A206BC"/>
    <w:rsid w:val="00A85B42"/>
    <w:rsid w:val="00B87DCF"/>
    <w:rsid w:val="00B91CCF"/>
    <w:rsid w:val="00C353EA"/>
    <w:rsid w:val="00C46B40"/>
    <w:rsid w:val="00C80598"/>
    <w:rsid w:val="00CC3E79"/>
    <w:rsid w:val="00D0575C"/>
    <w:rsid w:val="00D3492B"/>
    <w:rsid w:val="00D5214C"/>
    <w:rsid w:val="00DA3B42"/>
    <w:rsid w:val="00DF144F"/>
    <w:rsid w:val="00E233BE"/>
    <w:rsid w:val="00E91A09"/>
    <w:rsid w:val="00EA33AC"/>
    <w:rsid w:val="00EB2043"/>
    <w:rsid w:val="00EB4702"/>
    <w:rsid w:val="00F30020"/>
    <w:rsid w:val="00F54765"/>
    <w:rsid w:val="00F57674"/>
    <w:rsid w:val="00FD3122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8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B42"/>
  </w:style>
  <w:style w:type="paragraph" w:styleId="a4">
    <w:name w:val="List Paragraph"/>
    <w:basedOn w:val="a"/>
    <w:uiPriority w:val="34"/>
    <w:qFormat/>
    <w:rsid w:val="00A206BC"/>
    <w:pPr>
      <w:ind w:left="720"/>
      <w:contextualSpacing/>
    </w:pPr>
  </w:style>
  <w:style w:type="paragraph" w:styleId="a5">
    <w:name w:val="Normal (Web)"/>
    <w:basedOn w:val="a"/>
    <w:semiHidden/>
    <w:unhideWhenUsed/>
    <w:rsid w:val="008C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5572-D604-4719-9A06-0F3B2A4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4</cp:revision>
  <dcterms:created xsi:type="dcterms:W3CDTF">2013-01-08T12:49:00Z</dcterms:created>
  <dcterms:modified xsi:type="dcterms:W3CDTF">2013-01-08T12:51:00Z</dcterms:modified>
</cp:coreProperties>
</file>